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D4BB" w14:textId="77777777" w:rsidR="00CD6142" w:rsidRPr="00F40BD5" w:rsidRDefault="00CD6142" w:rsidP="00CD6142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945038F" wp14:editId="67A67ABC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0BD5">
        <w:rPr>
          <w:rFonts w:ascii="Times New Roman" w:hAnsi="Times New Roman" w:cs="Times New Roman"/>
          <w:b/>
          <w:bCs/>
          <w:noProof/>
          <w:sz w:val="24"/>
          <w:szCs w:val="24"/>
        </w:rPr>
        <w:t>MINISTERUL EDUCAȚIEI ȘI CERCETĂRII AL REPUBLICII MOLDOVA</w:t>
      </w:r>
    </w:p>
    <w:p w14:paraId="0A04D3E4" w14:textId="77777777" w:rsidR="00CD6142" w:rsidRPr="00F40BD5" w:rsidRDefault="00CD6142" w:rsidP="00CD6142">
      <w:pPr>
        <w:ind w:left="0" w:right="-18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F40BD5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14:paraId="76419004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4C3EE084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2337F38F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348772FE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F40BD5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4B533D09" w14:textId="7A01E691" w:rsidR="00CD6142" w:rsidRPr="00F40BD5" w:rsidRDefault="6BA987D7" w:rsidP="6BA987D7">
      <w:pPr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6BA987D7">
        <w:rPr>
          <w:rFonts w:ascii="Times New Roman" w:hAnsi="Times New Roman" w:cs="Times New Roman"/>
          <w:noProof/>
          <w:sz w:val="28"/>
          <w:szCs w:val="28"/>
        </w:rPr>
        <w:t xml:space="preserve">Lucrare de laborator nr. </w:t>
      </w:r>
      <w:r w:rsidR="00137D12"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5359560A" w14:textId="62096B11" w:rsidR="00CD6142" w:rsidRDefault="6BA987D7" w:rsidP="6BA987D7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6BA987D7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6BA987D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</w:t>
      </w:r>
      <w:r w:rsidR="00780B8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Tehnologii web</w:t>
      </w:r>
      <w:r w:rsidRPr="6BA987D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”</w:t>
      </w:r>
    </w:p>
    <w:p w14:paraId="76D087B8" w14:textId="2C05548B" w:rsidR="00CD6142" w:rsidRDefault="00FB6083" w:rsidP="00137D12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Tema</w:t>
      </w:r>
      <w:r w:rsidR="00780B8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: </w:t>
      </w:r>
      <w:r w:rsidR="00137D1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U</w:t>
      </w:r>
      <w:r w:rsidR="00137D12" w:rsidRPr="00137D1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tilisazarea unui framework CSS. Crearea paginilor adaptabile pentru diferite</w:t>
      </w:r>
      <w:r w:rsidR="00137D1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</w:t>
      </w:r>
      <w:r w:rsidR="00137D12" w:rsidRPr="00137D1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dispo</w:t>
      </w:r>
      <w:r w:rsidR="00137D1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z</w:t>
      </w:r>
      <w:r w:rsidR="00137D12" w:rsidRPr="00137D1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itive.</w:t>
      </w:r>
    </w:p>
    <w:p w14:paraId="7853DFA8" w14:textId="77777777" w:rsidR="00780B83" w:rsidRDefault="00780B83" w:rsidP="00780B83">
      <w:pPr>
        <w:ind w:left="0"/>
        <w:jc w:val="center"/>
        <w:rPr>
          <w:noProof/>
        </w:rPr>
      </w:pPr>
    </w:p>
    <w:p w14:paraId="264A51C0" w14:textId="77777777" w:rsidR="000667F7" w:rsidRPr="00F40BD5" w:rsidRDefault="000667F7" w:rsidP="00CD6142">
      <w:pPr>
        <w:ind w:left="0"/>
        <w:jc w:val="center"/>
        <w:rPr>
          <w:noProof/>
        </w:rPr>
      </w:pPr>
    </w:p>
    <w:p w14:paraId="38F3A0AB" w14:textId="77777777" w:rsidR="00CD6142" w:rsidRPr="00F40BD5" w:rsidRDefault="00CD6142" w:rsidP="00CD6142">
      <w:pPr>
        <w:ind w:left="0"/>
        <w:jc w:val="center"/>
        <w:rPr>
          <w:noProof/>
        </w:rPr>
      </w:pPr>
    </w:p>
    <w:p w14:paraId="75679FA7" w14:textId="77777777" w:rsidR="00CD6142" w:rsidRPr="00F40BD5" w:rsidRDefault="00CD6142" w:rsidP="00CD6142">
      <w:pPr>
        <w:ind w:left="0"/>
        <w:jc w:val="center"/>
        <w:rPr>
          <w:noProof/>
        </w:rPr>
      </w:pPr>
    </w:p>
    <w:p w14:paraId="2364BA36" w14:textId="2F7244C3" w:rsidR="00CD6142" w:rsidRPr="00F40BD5" w:rsidRDefault="6BA987D7" w:rsidP="00085DF4">
      <w:pPr>
        <w:ind w:left="0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6BA987D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efectuat :  </w:t>
      </w:r>
      <w:r w:rsidRPr="6BA987D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</w:t>
      </w:r>
      <w:r w:rsidR="00CD6142">
        <w:tab/>
      </w:r>
      <w:r w:rsidR="00CD6142">
        <w:tab/>
      </w:r>
      <w:r w:rsidRPr="6BA987D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    St. gr. CR-221FR Serba Cristina</w:t>
      </w:r>
    </w:p>
    <w:p w14:paraId="79EAFC8E" w14:textId="3BC4FC6C" w:rsidR="00CD6142" w:rsidRPr="00F40BD5" w:rsidRDefault="6BA987D7" w:rsidP="6BA987D7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6BA987D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    </w:t>
      </w:r>
      <w:r w:rsidR="00780B8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780B8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780B8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780B8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  <w:t>Rusu Viorel</w:t>
      </w:r>
    </w:p>
    <w:p w14:paraId="46E7BE5C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437EA31E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C448B9D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CACFE73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3AA315C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3345703" w14:textId="77777777" w:rsidR="00CD6142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9FAD799" w14:textId="77777777" w:rsidR="00CD6142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1AB3093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F73670C" w14:textId="5364A3A6" w:rsidR="00CD6142" w:rsidRDefault="6BA987D7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6BA987D7">
        <w:rPr>
          <w:rFonts w:ascii="Times New Roman" w:hAnsi="Times New Roman" w:cs="Times New Roman"/>
          <w:b/>
          <w:bCs/>
          <w:noProof/>
          <w:sz w:val="28"/>
          <w:szCs w:val="28"/>
        </w:rPr>
        <w:t>Chișinău 2024</w:t>
      </w:r>
    </w:p>
    <w:p w14:paraId="283DD645" w14:textId="548B2A81" w:rsidR="6BA987D7" w:rsidRDefault="6BA987D7" w:rsidP="6BA987D7">
      <w:pPr>
        <w:pStyle w:val="Heading1"/>
        <w:rPr>
          <w:noProof/>
        </w:rPr>
      </w:pPr>
    </w:p>
    <w:p w14:paraId="317F3991" w14:textId="77777777" w:rsidR="00D75471" w:rsidRDefault="00D75471" w:rsidP="00D75471"/>
    <w:p w14:paraId="76692AB7" w14:textId="4899C02D" w:rsidR="00D75471" w:rsidRPr="00D75471" w:rsidRDefault="00D75471" w:rsidP="00DC3509">
      <w:pPr>
        <w:pStyle w:val="Heading1"/>
        <w:ind w:left="720"/>
      </w:pPr>
      <w:proofErr w:type="spellStart"/>
      <w:r w:rsidRPr="00D75471">
        <w:t>Sarcina</w:t>
      </w:r>
      <w:proofErr w:type="spellEnd"/>
      <w:r w:rsidRPr="00D75471">
        <w:t xml:space="preserve"> </w:t>
      </w:r>
      <w:proofErr w:type="spellStart"/>
      <w:r w:rsidRPr="00D75471">
        <w:t>lucrării</w:t>
      </w:r>
      <w:proofErr w:type="spellEnd"/>
      <w:r w:rsidRPr="00D75471">
        <w:t>:</w:t>
      </w:r>
    </w:p>
    <w:p w14:paraId="0406B6C6" w14:textId="77777777" w:rsidR="00137D12" w:rsidRDefault="00137D12" w:rsidP="00137D1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</w:pPr>
      <w:r w:rsidRPr="00137D12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a) alegeti un framework CSS (gen Bootstrap, Foundation, Bulma sau altul), argumentati alegerea,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 xml:space="preserve"> </w:t>
      </w:r>
      <w:r w:rsidRPr="00137D12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descrieti posibilitatile acestuia</w:t>
      </w:r>
    </w:p>
    <w:p w14:paraId="4C025F8D" w14:textId="2D827655" w:rsidR="00137D12" w:rsidRPr="00137D12" w:rsidRDefault="00137D12" w:rsidP="00137D1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</w:pPr>
      <w:r w:rsidRPr="00137D12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b) folostiti cel putin 5 componente/elemente stilizate cu functional dinamic din framework-ul CSS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 xml:space="preserve"> </w:t>
      </w:r>
      <w:r w:rsidRPr="00137D12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ales in pagina voastra.</w:t>
      </w:r>
    </w:p>
    <w:p w14:paraId="73F35194" w14:textId="77777777" w:rsidR="00137D12" w:rsidRDefault="00137D12" w:rsidP="00137D1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</w:pPr>
      <w:r w:rsidRPr="00137D12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c) adaptati site-ul in responsive utilizind framework-ul ales</w:t>
      </w:r>
    </w:p>
    <w:p w14:paraId="31AC0048" w14:textId="5249CABB" w:rsidR="00D75471" w:rsidRDefault="00D75471" w:rsidP="00137D12">
      <w:pPr>
        <w:pStyle w:val="Heading1"/>
        <w:rPr>
          <w:lang w:val="ro-RO"/>
        </w:rPr>
      </w:pPr>
      <w:r>
        <w:rPr>
          <w:lang w:val="ro-RO"/>
        </w:rPr>
        <w:t>Mersul</w:t>
      </w:r>
      <w:r w:rsidR="00DA595A">
        <w:rPr>
          <w:lang w:val="ro-RO"/>
        </w:rPr>
        <w:t xml:space="preserve"> lucrării</w:t>
      </w:r>
      <w:r>
        <w:rPr>
          <w:lang w:val="ro-RO"/>
        </w:rPr>
        <w:t>:</w:t>
      </w:r>
    </w:p>
    <w:p w14:paraId="4D3E526F" w14:textId="0940C59B" w:rsidR="00DA595A" w:rsidRDefault="00337A1E" w:rsidP="00DA595A">
      <w:pPr>
        <w:ind w:left="284"/>
        <w:rPr>
          <w:lang w:val="ro-RO"/>
        </w:rPr>
      </w:pPr>
      <w:r>
        <w:rPr>
          <w:lang w:val="ro-RO"/>
        </w:rPr>
        <w:t xml:space="preserve">În comparație cu restul, framework-ul Bootstrap este mai popular, de aceea l-am ales datorită faptului că are mai mult suport din partea comunității, documentație extinsă și o mulțime de exemple. De asemenea, este integrată cu alte biblioteci populare JavaScript, ceea ce face să fie potrivit pentru meniuri glisante și alte elemente fără a scrie cod JavaScript manual. </w:t>
      </w:r>
    </w:p>
    <w:p w14:paraId="03B5E7B3" w14:textId="77777777" w:rsidR="00337A1E" w:rsidRDefault="00337A1E" w:rsidP="00DA595A">
      <w:pPr>
        <w:ind w:left="284"/>
        <w:rPr>
          <w:lang w:val="ro-RO"/>
        </w:rPr>
      </w:pPr>
    </w:p>
    <w:p w14:paraId="66D99B38" w14:textId="4109F14E" w:rsidR="00337A1E" w:rsidRDefault="00337A1E" w:rsidP="00DA595A">
      <w:pPr>
        <w:ind w:left="284"/>
        <w:rPr>
          <w:rFonts w:cstheme="minorHAnsi"/>
          <w:lang w:val="ro-RO"/>
        </w:rPr>
      </w:pPr>
      <w:r>
        <w:rPr>
          <w:lang w:val="ro-RO"/>
        </w:rPr>
        <w:t xml:space="preserve">Pentru a putea folosi framework-ul dat, am inclus </w:t>
      </w:r>
      <w:r w:rsidR="000E6CB9">
        <w:rPr>
          <w:lang w:val="ro-RO"/>
        </w:rPr>
        <w:t>linkurile CDN a Bootstrap-ului</w:t>
      </w:r>
      <w:r>
        <w:rPr>
          <w:lang w:val="ro-RO"/>
        </w:rPr>
        <w:t xml:space="preserve"> </w:t>
      </w:r>
      <w:r w:rsidRPr="00337A1E">
        <w:rPr>
          <w:rFonts w:ascii="Courier New" w:hAnsi="Courier New" w:cs="Courier New"/>
          <w:lang w:val="ro-RO"/>
        </w:rPr>
        <w:t>&lt;link href="https://maxcdn.bootstrapcdn.com/bootstrap/4.5.2/css/bootstrap.min.css" rel="stylesheet"&gt;</w:t>
      </w:r>
      <w:r>
        <w:rPr>
          <w:rFonts w:ascii="Courier New" w:hAnsi="Courier New" w:cs="Courier New"/>
          <w:lang w:val="ro-RO"/>
        </w:rPr>
        <w:t xml:space="preserve"> </w:t>
      </w:r>
      <w:r>
        <w:rPr>
          <w:rFonts w:cstheme="minorHAnsi"/>
          <w:lang w:val="ro-RO"/>
        </w:rPr>
        <w:t>pentru a nu fi nevoită să descarc bibliotecile</w:t>
      </w:r>
      <w:r w:rsidR="000E6CB9">
        <w:rPr>
          <w:rFonts w:cstheme="minorHAnsi"/>
          <w:lang w:val="ro-RO"/>
        </w:rPr>
        <w:t xml:space="preserve"> local</w:t>
      </w:r>
      <w:r>
        <w:rPr>
          <w:rFonts w:cstheme="minorHAnsi"/>
          <w:lang w:val="ro-RO"/>
        </w:rPr>
        <w:t>.</w:t>
      </w:r>
      <w:r w:rsidR="000E6CB9">
        <w:rPr>
          <w:rFonts w:cstheme="minorHAnsi"/>
          <w:lang w:val="ro-RO"/>
        </w:rPr>
        <w:t xml:space="preserve"> Iar pentru a funcționa în totalitate în combinație cu bibliotecile JS, am inclus liniile date:</w:t>
      </w:r>
    </w:p>
    <w:p w14:paraId="371D27CE" w14:textId="6DB4100E" w:rsidR="000E6CB9" w:rsidRPr="00337A1E" w:rsidRDefault="000E6CB9" w:rsidP="00DA595A">
      <w:pPr>
        <w:ind w:left="284"/>
        <w:rPr>
          <w:rFonts w:cstheme="minorHAnsi"/>
          <w:lang w:val="ro-RO"/>
        </w:rPr>
      </w:pPr>
      <w:r w:rsidRPr="000E6CB9">
        <w:rPr>
          <w:rFonts w:cstheme="minorHAnsi"/>
          <w:noProof/>
          <w:lang w:val="ro-RO"/>
        </w:rPr>
        <w:drawing>
          <wp:inline distT="0" distB="0" distL="0" distR="0" wp14:anchorId="2FD8EA57" wp14:editId="149FA17C">
            <wp:extent cx="5943600" cy="946785"/>
            <wp:effectExtent l="0" t="0" r="0" b="5715"/>
            <wp:docPr id="11404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48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A0F7" w14:textId="77777777" w:rsidR="00337A1E" w:rsidRDefault="00337A1E" w:rsidP="00DA595A">
      <w:pPr>
        <w:ind w:left="284"/>
        <w:rPr>
          <w:lang w:val="ro-RO"/>
        </w:rPr>
      </w:pPr>
    </w:p>
    <w:p w14:paraId="3F895F97" w14:textId="6947F07E" w:rsidR="00337A1E" w:rsidRPr="000E6CB9" w:rsidRDefault="00337A1E" w:rsidP="00DA595A">
      <w:pPr>
        <w:ind w:left="284"/>
        <w:rPr>
          <w:rFonts w:cstheme="minorHAnsi"/>
          <w:lang w:val="ro-RO"/>
        </w:rPr>
      </w:pPr>
      <w:r>
        <w:rPr>
          <w:lang w:val="ro-RO"/>
        </w:rPr>
        <w:t xml:space="preserve">Astfel, am folosit clase și proprietăți din Bootstrap precum </w:t>
      </w:r>
      <w:r>
        <w:rPr>
          <w:rStyle w:val="HTMLCode"/>
          <w:rFonts w:eastAsiaTheme="majorEastAsia"/>
        </w:rPr>
        <w:t>navbar,</w:t>
      </w:r>
      <w:r w:rsidRPr="00337A1E">
        <w:rPr>
          <w:rStyle w:val="HTMLCode"/>
          <w:rFonts w:asciiTheme="minorHAnsi" w:eastAsiaTheme="majorEastAsia" w:hAnsiTheme="minorHAnsi" w:cstheme="minorHAnsi"/>
          <w:sz w:val="22"/>
          <w:szCs w:val="22"/>
          <w:lang w:val="ro-RO"/>
        </w:rPr>
        <w:t xml:space="preserve">o clasă pentru crearea unei bare </w:t>
      </w:r>
      <w:r>
        <w:rPr>
          <w:rStyle w:val="HTMLCode"/>
          <w:rFonts w:asciiTheme="minorHAnsi" w:eastAsiaTheme="majorEastAsia" w:hAnsiTheme="minorHAnsi" w:cstheme="minorHAnsi"/>
          <w:sz w:val="22"/>
          <w:szCs w:val="22"/>
          <w:lang w:val="ro-RO"/>
        </w:rPr>
        <w:t xml:space="preserve">de navigare, </w:t>
      </w:r>
      <w:r>
        <w:rPr>
          <w:rStyle w:val="HTMLCode"/>
          <w:rFonts w:eastAsiaTheme="majorEastAsia"/>
        </w:rPr>
        <w:t xml:space="preserve">navbar-light, </w:t>
      </w:r>
      <w:proofErr w:type="spellStart"/>
      <w:r>
        <w:rPr>
          <w:rStyle w:val="HTMLCode"/>
          <w:rFonts w:eastAsiaTheme="majorEastAsia"/>
        </w:rPr>
        <w:t>bg</w:t>
      </w:r>
      <w:proofErr w:type="spellEnd"/>
      <w:r>
        <w:rPr>
          <w:rStyle w:val="HTMLCode"/>
          <w:rFonts w:eastAsiaTheme="majorEastAsia"/>
        </w:rPr>
        <w:t xml:space="preserve">-light </w:t>
      </w:r>
      <w:r w:rsidRPr="000E6CB9">
        <w:rPr>
          <w:rStyle w:val="HTMLCode"/>
          <w:rFonts w:asciiTheme="minorHAnsi" w:eastAsiaTheme="majorEastAsia" w:hAnsiTheme="minorHAnsi" w:cstheme="minorHAnsi"/>
          <w:sz w:val="22"/>
          <w:szCs w:val="22"/>
          <w:lang w:val="ro-RO"/>
        </w:rPr>
        <w:t xml:space="preserve">pentru setarea temei, </w:t>
      </w:r>
      <w:r w:rsidRPr="000E6CB9">
        <w:rPr>
          <w:rStyle w:val="HTMLCode"/>
          <w:rFonts w:eastAsiaTheme="majorEastAsia"/>
          <w:lang w:val="ro-RO"/>
        </w:rPr>
        <w:t xml:space="preserve">role="button" </w:t>
      </w:r>
      <w:r w:rsidRPr="000E6CB9">
        <w:rPr>
          <w:rStyle w:val="HTMLCode"/>
          <w:rFonts w:asciiTheme="minorHAnsi" w:eastAsiaTheme="majorEastAsia" w:hAnsiTheme="minorHAnsi" w:cstheme="minorHAnsi"/>
          <w:sz w:val="22"/>
          <w:szCs w:val="22"/>
          <w:lang w:val="ro-RO"/>
        </w:rPr>
        <w:t>care servește drept atribută pentru setarea modului cum va reacționa elemental dat.</w:t>
      </w:r>
    </w:p>
    <w:p w14:paraId="2DF4078D" w14:textId="04D28386" w:rsidR="00DA595A" w:rsidRPr="00337A1E" w:rsidRDefault="00DA595A" w:rsidP="00DA595A">
      <w:pPr>
        <w:ind w:left="284"/>
        <w:rPr>
          <w:lang w:val="ro-RO"/>
        </w:rPr>
      </w:pPr>
      <w:r w:rsidRPr="00337A1E">
        <w:rPr>
          <w:lang w:val="ro-RO"/>
        </w:rPr>
        <w:t>Fișierele cod-sursă:</w:t>
      </w:r>
    </w:p>
    <w:p w14:paraId="6C6CB454" w14:textId="2B7D5F84" w:rsidR="00D75471" w:rsidRPr="00674192" w:rsidRDefault="00674192" w:rsidP="00D75471">
      <w:pPr>
        <w:pStyle w:val="NoSpacing"/>
        <w:ind w:left="284"/>
        <w:rPr>
          <w:rFonts w:ascii="Courier New" w:hAnsi="Courier New" w:cs="Courier New"/>
          <w:i/>
          <w:iCs/>
          <w:lang w:val="ro-RO"/>
        </w:rPr>
      </w:pPr>
      <w:r w:rsidRPr="00674192">
        <w:rPr>
          <w:rFonts w:ascii="Courier New" w:hAnsi="Courier New" w:cs="Courier New"/>
          <w:i/>
          <w:iCs/>
          <w:lang w:val="ro-RO"/>
        </w:rPr>
        <w:t>index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7D12" w14:paraId="765F97B6" w14:textId="77777777" w:rsidTr="00137D12">
        <w:tc>
          <w:tcPr>
            <w:tcW w:w="9350" w:type="dxa"/>
          </w:tcPr>
          <w:p w14:paraId="59DA3EA1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lastRenderedPageBreak/>
              <w:t>&lt;!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OCTYPE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tml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4A1838D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ng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n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34082A0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CE01C20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CA3D5F5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Skill: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Platformă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de freelancing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</w:p>
          <w:p w14:paraId="34540C25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maxcdn.bootstrapcdn.com/bootstrap/4.5.2/css/bootstrap.min.css"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762AFE6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.css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002D6D5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7F87FC5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34A92F7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navbar navbar-expand-lg navbar-light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g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light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EF4E4DE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3FD225F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brand"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ndex.html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kill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11C4497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toggler"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utton"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toggle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llapse"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target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Nav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controls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Nav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expanded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alse"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label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oggle navigation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48049E4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toggler-icon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89FA58B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F9E86B0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llapse navbar-collapse"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Nav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FA1C276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nav ml-auto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BAE0F5F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 active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F907592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"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ndex.html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Acasă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3FB3582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740A367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 dropdown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5C984D4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 dropdown-toggle"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Dropdown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ole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utton"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toggle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"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aspopup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rue"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expanded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rue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EF98DC3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ategorii</w:t>
            </w:r>
            <w:proofErr w:type="spellEnd"/>
          </w:p>
          <w:p w14:paraId="16C03607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6E56942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menu"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belledby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Dropdown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A03E418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graphicdesign.html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Design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grafic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2521B66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ebdev.html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Web Development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2F1F81D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ang.html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Limbi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7C84522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mm.html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MM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910DF9A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75EDDE8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D73C148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CCAC33E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"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bout.html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Despre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noi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9B1046E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703C0CF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6089EAA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"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ct.html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ontact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3BBB4F4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319BC45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D5895C8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A76F718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 xml:space="preserve">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0F21A9B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2F35957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CB73ED0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jumbotron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CF19417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ACB3117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isplay-4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Bine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ați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venit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pe Skill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0270710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ead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Găsește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freelanceri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talentați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au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ia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pasul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ă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începi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un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nou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proiect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446C423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r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-4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9DF2597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Înscrie-te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acum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pentru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a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accesa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ele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mai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bune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ervicii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de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dezvoltare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web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și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design </w:t>
            </w:r>
            <w:proofErr w:type="spellStart"/>
            <w:proofErr w:type="gramStart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grafic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0B1F883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-primary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lg"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bout.html"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ole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utton"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toggle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odal"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target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registrationModal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Înscrie-te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acum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697675F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96580AE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6065800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C6AA1BC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oter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g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dark text-light text-center py-4 mt-5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1CB89CE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8727BE0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amp;copy;</w:t>
            </w: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2024 Skill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B072AA0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CFB0555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oter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508531C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B695315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137D1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137D1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code.jquery.com/jquery-3.5.1.slim.min.js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2A51469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137D1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137D1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cdn.jsdelivr.net/npm/@popperjs/core@2.5.4/dist/umd/popper.min.js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20CDA6E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137D1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137D1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137D1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137D1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maxcdn.bootstrapcdn.com/bootstrap/4.5.2/js/bootstrap.min.js"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224A971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</w:p>
          <w:p w14:paraId="03853B15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9383ED1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7D1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137D1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DCE9584" w14:textId="77777777" w:rsidR="00137D12" w:rsidRPr="00137D12" w:rsidRDefault="00137D12" w:rsidP="00137D12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A39CC4D" w14:textId="77777777" w:rsidR="00137D12" w:rsidRDefault="00137D12" w:rsidP="00674192">
            <w:pPr>
              <w:pStyle w:val="NoSpacing"/>
              <w:ind w:left="0"/>
              <w:rPr>
                <w:rFonts w:ascii="Courier New" w:hAnsi="Courier New" w:cs="Courier New"/>
                <w:lang w:val="ro-RO"/>
              </w:rPr>
            </w:pPr>
          </w:p>
        </w:tc>
      </w:tr>
    </w:tbl>
    <w:p w14:paraId="69B9D7F2" w14:textId="77777777" w:rsidR="00674192" w:rsidRDefault="00674192" w:rsidP="00674192">
      <w:pPr>
        <w:pStyle w:val="NoSpacing"/>
        <w:ind w:left="0"/>
        <w:rPr>
          <w:rFonts w:ascii="Courier New" w:hAnsi="Courier New" w:cs="Courier New"/>
          <w:lang w:val="ro-RO"/>
        </w:rPr>
      </w:pPr>
    </w:p>
    <w:p w14:paraId="48AA4B2A" w14:textId="6918F192" w:rsidR="00674192" w:rsidRPr="00674192" w:rsidRDefault="00674192" w:rsidP="00674192">
      <w:pPr>
        <w:pStyle w:val="NoSpacing"/>
        <w:ind w:left="0"/>
        <w:rPr>
          <w:rFonts w:ascii="Courier New" w:hAnsi="Courier New" w:cs="Courier New"/>
          <w:i/>
          <w:iCs/>
          <w:lang w:val="ro-RO"/>
        </w:rPr>
      </w:pPr>
      <w:r w:rsidRPr="00674192">
        <w:rPr>
          <w:rFonts w:ascii="Courier New" w:hAnsi="Courier New" w:cs="Courier New"/>
          <w:i/>
          <w:iCs/>
          <w:lang w:val="ro-RO"/>
        </w:rPr>
        <w:t>contact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4004" w14:paraId="4D8BBB71" w14:textId="77777777" w:rsidTr="00F74004">
        <w:tc>
          <w:tcPr>
            <w:tcW w:w="9350" w:type="dxa"/>
          </w:tcPr>
          <w:p w14:paraId="1A42B80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!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OCTYP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tm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C9A0AE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ng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n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CA21D0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23FB9AE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1C32DE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ontact - Skil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7C449F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maxcdn.bootstrapcdn.com/bootstrap/4.5.2/css/bootstrap.min.css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0563CC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.css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7678DE5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lastRenderedPageBreak/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ABB429D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CF7524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navbar navbar-expand-lg navbar-light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g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light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71B83EC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5A0B55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brand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ndex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kil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158FAA8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toggler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utton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toggl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llaps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target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Nav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control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Nav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expanded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als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label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oggle navigation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D94E02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toggler-icon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367882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5DE965B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llapse navbar-collaps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Nav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73B139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nav ml-auto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06CB08D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4BDD96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ndex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Acasă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249350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D834E3D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 dropdown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15D632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 dropdown-toggl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Dropdown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ol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utton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toggl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aspopup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ru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expanded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rue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6B0FB9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ategorii</w:t>
            </w:r>
            <w:proofErr w:type="spellEnd"/>
          </w:p>
          <w:p w14:paraId="2EB1EEA9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B1D9272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menu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belledby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Dropdown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8882370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graphicdesign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Design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grafic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9C45BA0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ebdev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Web Developmen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CFBDE18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ang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Limb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58417C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mm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MM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79238E9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F9E453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5D34C7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6285AA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bout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Despre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no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5298237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4756CD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 active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7DE6847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ct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ontac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A532749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316FDE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4174D5A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CFF45A5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81F9D8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FEA8AD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3DE768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8754FD7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784B330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2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ontactează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ne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2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8DB083C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ct-content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5D7D0CC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ct-info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371E445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ct-info-item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34F13D2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3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Locatia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3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BB81039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123 Strada,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Oras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 Tar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F52FF47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E18037A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ct-info-item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A4A2EDC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3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E-mai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3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AF46D5A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info@example.com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E13D318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9964D85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ct-info-item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628CB0B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3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Telefon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3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6025C2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+123 456 7890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39556F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3375BE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DCCF8FE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ct-form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B7906D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2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cri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-ne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2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D07FC0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rm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ethod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ost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65DADD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put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m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laceholder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um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2E28AE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put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mail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mail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laceholder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-mai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7F6FD62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extarea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essag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laceholder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Mesajul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tau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extarea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963670E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ubmit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Trimit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mesajul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5753E62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rm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DE6F537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05A20FD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CB053DE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rm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38E29D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FE7EDCD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F9AC35D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F45A438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oter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g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dark text-light text-center py-4 mt-5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DB9E597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FA9A54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amp;copy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2024 Skil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A356875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DF53308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oter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2B3B4A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325BF70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code.jquery.com/jquery-3.5.1.slim.min.js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A2DE69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cdn.jsdelivr.net/npm/@popperjs/core@2.5.4/dist/umd/popper.min.js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DF3B32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maxcdn.bootstrapcdn.com/bootstrap/4.5.2/js/bootstrap.min.js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92BD107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0FEE3CB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D75AC19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658349D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2B7BAF3" w14:textId="77777777" w:rsidR="00F74004" w:rsidRDefault="00F74004" w:rsidP="00674192">
            <w:pPr>
              <w:pStyle w:val="NoSpacing"/>
              <w:ind w:left="0"/>
              <w:rPr>
                <w:rFonts w:ascii="Courier New" w:hAnsi="Courier New" w:cs="Courier New"/>
                <w:lang w:val="ro-RO"/>
              </w:rPr>
            </w:pPr>
          </w:p>
        </w:tc>
      </w:tr>
    </w:tbl>
    <w:p w14:paraId="6125D824" w14:textId="77777777" w:rsidR="00674192" w:rsidRDefault="00674192" w:rsidP="00674192">
      <w:pPr>
        <w:pStyle w:val="NoSpacing"/>
        <w:ind w:left="0"/>
        <w:rPr>
          <w:rFonts w:ascii="Courier New" w:hAnsi="Courier New" w:cs="Courier New"/>
          <w:lang w:val="ro-RO"/>
        </w:rPr>
      </w:pPr>
    </w:p>
    <w:p w14:paraId="3BEF65B3" w14:textId="0A00FA68" w:rsidR="00674192" w:rsidRDefault="00674192" w:rsidP="00674192">
      <w:pPr>
        <w:pStyle w:val="NoSpacing"/>
        <w:ind w:left="0"/>
        <w:rPr>
          <w:rFonts w:ascii="Courier New" w:hAnsi="Courier New" w:cs="Courier New"/>
          <w:lang w:val="ro-RO"/>
        </w:rPr>
      </w:pPr>
      <w:r>
        <w:rPr>
          <w:rFonts w:ascii="Courier New" w:hAnsi="Courier New" w:cs="Courier New"/>
          <w:lang w:val="ro-RO"/>
        </w:rPr>
        <w:lastRenderedPageBreak/>
        <w:t>about.html</w:t>
      </w:r>
    </w:p>
    <w:p w14:paraId="3F5E9219" w14:textId="77777777" w:rsidR="00674192" w:rsidRDefault="00674192" w:rsidP="00674192">
      <w:pPr>
        <w:pStyle w:val="NoSpacing"/>
        <w:ind w:left="0"/>
        <w:rPr>
          <w:rFonts w:ascii="Courier New" w:hAnsi="Courier New" w:cs="Courier New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707" w14:paraId="65213C0E" w14:textId="77777777" w:rsidTr="00BA1707">
        <w:tc>
          <w:tcPr>
            <w:tcW w:w="9350" w:type="dxa"/>
          </w:tcPr>
          <w:p w14:paraId="43E44259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!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OCTYP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tm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6D21BDD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ng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n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583A45B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645244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58E97BC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Despre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no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- Skil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A5FC12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maxcdn.bootstrapcdn.com/bootstrap/4.5.2/css/bootstrap.min.css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681649B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.css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CFD890A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57F32DB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BCEB67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navbar navbar-expand-lg navbar-light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g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light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43A512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C479332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brand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ndex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kil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0E692B9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toggler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utton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toggl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llaps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target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Nav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control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Nav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expanded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als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label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oggle navigation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8978778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toggler-icon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834CC48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C8D96C8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llapse navbar-collaps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Nav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EDE727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nav ml-auto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6D90F3A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029E40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ndex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Acasă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21EF1EE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834398A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 dropdown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6902332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 dropdown-toggl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Dropdown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ol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utton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toggl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aspopup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ru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expanded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rue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2A31A9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ategorii</w:t>
            </w:r>
            <w:proofErr w:type="spellEnd"/>
          </w:p>
          <w:p w14:paraId="1640F72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555EE7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menu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belledby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Dropdown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CA9B1D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graphicdesign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Design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grafic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517FC1C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ebdev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Web Developmen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42FC62B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ang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Limb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7D22D2C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mm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MM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51BCAC0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63DF27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18B29A7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 active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2C9B98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bout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Despre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no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FDEF297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70D6B9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8E5467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ct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ontac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ECC1492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63E15BB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6D487F8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270F130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1E18BD8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4BE82E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BB1DDC5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bout-section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195C25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94D02B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2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Despre No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2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A6DACB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Bine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aț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venit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la Skill, o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platformă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de freelancing care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onectează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talentel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cu </w:t>
            </w:r>
            <w:proofErr w:type="spellStart"/>
            <w:proofErr w:type="gram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proiectel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C872BDC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Noi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redem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în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puterea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olaborări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ș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în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rearea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unu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mediu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und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freelanceri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pot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prospera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ș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proiectel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pot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lua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viață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8AA9925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Indiferent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dacă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unteț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un freelancer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în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ăutar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de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proiect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interesant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au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un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angajator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care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aută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talent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pentru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a-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ș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îndeplin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viziunea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Skill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est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locul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potrivit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pentru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dumneavoastră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3C214F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7AABFC9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C8C78A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3FCA70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 mt-5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E9FCE9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2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Înregistrar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2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3C47E8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rm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436993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group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DA1D310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r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xampleInputEmail1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Adresă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de emai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42AEA1A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put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mail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control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xampleInputEmail1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escribedby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mailHelp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laceholder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Introdu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dresa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de emai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D63A065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mall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mailHelp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text text-muted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Nu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împărtășim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adresa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ta de email cu </w:t>
            </w:r>
            <w:proofErr w:type="spellStart"/>
            <w:proofErr w:type="gram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nimen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mal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20CF7F8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6919E3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group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B6E8102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r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xampleInputPassword1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Parolă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abe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958274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put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assword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orm-control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xampleInputPassword1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laceholder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arolă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5E8C5A9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DF3B492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ubmit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tn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primary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Înregistrează-t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9630627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rm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6EFDA1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A8E689D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4503B15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oter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g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dark text-light text-center py-4 mt-5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4F76B9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2E8882E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amp;copy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2024 Skil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DBD293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CE43C3E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oter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AE7CECC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9F52B6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code.jquery.com/jquery-3.5.1.slim.min.js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D8E9FE0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cdn.jsdelivr.net/npm/@popperjs/core@2.5.4/dist/umd/popper.min.js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3983A95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maxcdn.bootstrapcdn.com/bootstrap/4.5.2/js/bootstrap.min.js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20C1050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3DAB105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7C5CC2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A34FA7C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CF3EEE8" w14:textId="77777777" w:rsidR="00BA1707" w:rsidRDefault="00BA1707" w:rsidP="00674192">
            <w:pPr>
              <w:pStyle w:val="NoSpacing"/>
              <w:ind w:left="0"/>
              <w:rPr>
                <w:rFonts w:ascii="Courier New" w:hAnsi="Courier New" w:cs="Courier New"/>
                <w:lang w:val="ro-RO"/>
              </w:rPr>
            </w:pPr>
          </w:p>
        </w:tc>
      </w:tr>
    </w:tbl>
    <w:p w14:paraId="620CA69C" w14:textId="4978E2E8" w:rsidR="00825A61" w:rsidRDefault="00825A61" w:rsidP="00674192">
      <w:pPr>
        <w:pStyle w:val="NoSpacing"/>
        <w:ind w:left="0"/>
        <w:rPr>
          <w:rFonts w:ascii="Courier New" w:hAnsi="Courier New" w:cs="Courier New"/>
          <w:lang w:val="ro-RO"/>
        </w:rPr>
      </w:pPr>
    </w:p>
    <w:p w14:paraId="1A3C076F" w14:textId="52088074" w:rsidR="00825A61" w:rsidRDefault="00825A61" w:rsidP="00674192">
      <w:pPr>
        <w:pStyle w:val="NoSpacing"/>
        <w:ind w:left="0"/>
        <w:rPr>
          <w:rFonts w:ascii="Courier New" w:hAnsi="Courier New" w:cs="Courier New"/>
          <w:lang w:val="ro-RO"/>
        </w:rPr>
      </w:pPr>
      <w:r>
        <w:rPr>
          <w:rFonts w:ascii="Courier New" w:hAnsi="Courier New" w:cs="Courier New"/>
          <w:lang w:val="ro-RO"/>
        </w:rPr>
        <w:t>graphicdesign.html</w:t>
      </w:r>
    </w:p>
    <w:p w14:paraId="1FF16B4F" w14:textId="77777777" w:rsidR="00825A61" w:rsidRDefault="00825A61" w:rsidP="00674192">
      <w:pPr>
        <w:pStyle w:val="NoSpacing"/>
        <w:ind w:left="0"/>
        <w:rPr>
          <w:rFonts w:ascii="Courier New" w:hAnsi="Courier New" w:cs="Courier New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707" w14:paraId="12CE28E5" w14:textId="77777777" w:rsidTr="00BA1707">
        <w:tc>
          <w:tcPr>
            <w:tcW w:w="9350" w:type="dxa"/>
          </w:tcPr>
          <w:p w14:paraId="7A9C11E7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!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OCTYP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tm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067D682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ng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n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A9D225A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93BAA77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10773EB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Graphic Design - Skil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5F6CC4C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maxcdn.bootstrapcdn.com/bootstrap/4.5.2/css/bootstrap.min.css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80855D9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.css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2D268A7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D05D49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3B888EE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navbar navbar-expand-lg navbar-light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g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light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969EC8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FA3B74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brand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ndex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kil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6BA2C0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toggler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utton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toggl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llaps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target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Nav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control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Nav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expanded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als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label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oggle navigation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F36F1B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toggler-icon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9E3BAAB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07D0D29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llapse navbar-collaps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Nav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86EABF7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nav ml-auto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8C82D4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27DAAB9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ndex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Acasă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A0B624E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1C7482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 dropdown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52765F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 dropdown-toggle activ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Dropdown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ol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utton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toggl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aspopup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ru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expanded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rue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37EB8BA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ategorii</w:t>
            </w:r>
            <w:proofErr w:type="spellEnd"/>
          </w:p>
          <w:p w14:paraId="1F8179C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52AC38E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menu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belledby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Dropdown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49CF1C2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 xml:space="preserve">  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graphicdesign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Design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grafic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3F36AC7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ebdev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Web Developmen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C54433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ang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Limb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7A25BB0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mm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MM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AA41AD8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4A6BB3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B6A0D2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E871332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bout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Despre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no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EF814F7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E49439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BB2B51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ct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ontac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1D95CBD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AC79965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654B69E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AEEC037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450B847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7BA3B69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E85E6CA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1F39D5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9E7D0CB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2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ervici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de Graphic Desig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2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D41F2C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Descoperă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ervici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de Graphic Design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ș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găseșt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freelancer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alificaț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au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proiect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no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60CBABA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bout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ubmit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Înregistrează-t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acum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1644F02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037C69C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6CB221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9E6C66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oter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g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dark text-light text-center py-4 mt-5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555802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C216CB9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amp;copy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2024 Skil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954BCE9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2E0305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oter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DAADFC2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F56D5C5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code.jquery.com/jquery-3.5.1.slim.min.js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153943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cdn.jsdelivr.net/npm/@popperjs/core@2.5.4/dist/umd/popper.min.js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E6933C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maxcdn.bootstrapcdn.com/bootstrap/4.5.2/js/bootstrap.min.js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4F35B0A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6F865F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26DDFE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C334290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40083D4" w14:textId="77777777" w:rsidR="00BA1707" w:rsidRDefault="00BA1707" w:rsidP="00674192">
            <w:pPr>
              <w:pStyle w:val="NoSpacing"/>
              <w:ind w:left="0"/>
              <w:rPr>
                <w:rFonts w:ascii="Courier New" w:hAnsi="Courier New" w:cs="Courier New"/>
                <w:lang w:val="ro-RO"/>
              </w:rPr>
            </w:pPr>
          </w:p>
        </w:tc>
      </w:tr>
    </w:tbl>
    <w:p w14:paraId="3DF16A6A" w14:textId="77777777" w:rsidR="00825A61" w:rsidRDefault="00825A61" w:rsidP="00674192">
      <w:pPr>
        <w:pStyle w:val="NoSpacing"/>
        <w:ind w:left="0"/>
        <w:rPr>
          <w:rFonts w:ascii="Courier New" w:hAnsi="Courier New" w:cs="Courier New"/>
          <w:lang w:val="ro-RO"/>
        </w:rPr>
      </w:pPr>
    </w:p>
    <w:p w14:paraId="1D6AF5A3" w14:textId="3C929584" w:rsidR="00825A61" w:rsidRDefault="00825A61" w:rsidP="00674192">
      <w:pPr>
        <w:pStyle w:val="NoSpacing"/>
        <w:ind w:left="0"/>
        <w:rPr>
          <w:rFonts w:ascii="Courier New" w:hAnsi="Courier New" w:cs="Courier New"/>
          <w:lang w:val="ro-RO"/>
        </w:rPr>
      </w:pPr>
      <w:r>
        <w:rPr>
          <w:rFonts w:ascii="Courier New" w:hAnsi="Courier New" w:cs="Courier New"/>
          <w:lang w:val="ro-RO"/>
        </w:rPr>
        <w:t>webdev.html</w:t>
      </w:r>
    </w:p>
    <w:p w14:paraId="3EE4445A" w14:textId="77777777" w:rsidR="00825A61" w:rsidRDefault="00825A61" w:rsidP="00674192">
      <w:pPr>
        <w:pStyle w:val="NoSpacing"/>
        <w:ind w:left="0"/>
        <w:rPr>
          <w:rFonts w:ascii="Courier New" w:hAnsi="Courier New" w:cs="Courier New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707" w14:paraId="55DE7535" w14:textId="77777777" w:rsidTr="00BA1707">
        <w:tc>
          <w:tcPr>
            <w:tcW w:w="9350" w:type="dxa"/>
          </w:tcPr>
          <w:p w14:paraId="0DC259B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!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OCTYP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tm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3F7979D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ng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n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C806AB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58A6137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8C0757E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Web Development - Skil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A68159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maxcdn.bootstrapcdn.com/bootstrap/4.5.2/css/bootstrap.min.css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6108815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.css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3418C1C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4A8D907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C9AA6A0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navbar navbar-expand-lg navbar-light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g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light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3F73419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D96732E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brand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ndex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kil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FCD8C39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toggler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utton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toggl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llaps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target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Nav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control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Nav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expanded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als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label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oggle navigation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B89186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toggler-icon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57951DA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A45E16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llapse navbar-collaps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Nav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5E4F1A7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nav ml-auto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B17673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BDF70C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ndex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Acasă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5F5C347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0515DD9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 dropdown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C8A2C9D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 dropdown-toggle activ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Dropdown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ol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utton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toggl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aspopup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ru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expanded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rue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BDE7A9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ategorii</w:t>
            </w:r>
            <w:proofErr w:type="spellEnd"/>
          </w:p>
          <w:p w14:paraId="6112FBB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04F0F58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menu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belledby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Dropdown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40C6C79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graphicdesign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Design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grafic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BAA3F10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ebdev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Web Developmen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D42323C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ang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Limb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F8E1770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mm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MM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926164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5308B09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252C6CB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CA10A27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bout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Despre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no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90F3AA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84B0E1C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2692D6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ct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ontac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7FF8B2E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18B378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4DF263E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FCAE25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559872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6A1FC4B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F589405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4338EAA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2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ervici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de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Dezvoltar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Web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2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8F4B33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Descoperă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ervici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de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dezvoltar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web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ș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găseșt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freelancer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alificaț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au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proiect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no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E8B822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bout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ubmit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Înregistrează-t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acum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90C9E6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424E07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5C3ADAA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EEA1F68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oter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g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dark text-light text-center py-4 mt-5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6C3D20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15CB965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amp;copy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2024 Skil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D413EB7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B0FE950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oter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C76A590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EBA56C2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code.jquery.com/jquery-3.5.1.slim.min.js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D9F3B5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cdn.jsdelivr.net/npm/@popperjs/core@2.5.4/dist/umd/popper.min.js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0B3B9BD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maxcdn.bootstrapcdn.com/bootstrap/4.5.2/js/bootstrap.min.js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9E978A8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CC6753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48B6A9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384F1C2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93A8A74" w14:textId="77777777" w:rsidR="00BA1707" w:rsidRDefault="00BA1707" w:rsidP="00674192">
            <w:pPr>
              <w:pStyle w:val="NoSpacing"/>
              <w:ind w:left="0"/>
              <w:rPr>
                <w:rFonts w:ascii="Courier New" w:hAnsi="Courier New" w:cs="Courier New"/>
                <w:lang w:val="ro-RO"/>
              </w:rPr>
            </w:pPr>
          </w:p>
        </w:tc>
      </w:tr>
    </w:tbl>
    <w:p w14:paraId="7E574D49" w14:textId="77777777" w:rsidR="00825A61" w:rsidRDefault="00825A61" w:rsidP="00674192">
      <w:pPr>
        <w:pStyle w:val="NoSpacing"/>
        <w:ind w:left="0"/>
        <w:rPr>
          <w:rFonts w:ascii="Courier New" w:hAnsi="Courier New" w:cs="Courier New"/>
          <w:lang w:val="ro-RO"/>
        </w:rPr>
      </w:pPr>
    </w:p>
    <w:p w14:paraId="1CB49B4F" w14:textId="6448C2D4" w:rsidR="00825A61" w:rsidRDefault="00825A61" w:rsidP="00674192">
      <w:pPr>
        <w:pStyle w:val="NoSpacing"/>
        <w:ind w:left="0"/>
        <w:rPr>
          <w:rFonts w:ascii="Courier New" w:hAnsi="Courier New" w:cs="Courier New"/>
          <w:lang w:val="ro-RO"/>
        </w:rPr>
      </w:pPr>
      <w:r>
        <w:rPr>
          <w:rFonts w:ascii="Courier New" w:hAnsi="Courier New" w:cs="Courier New"/>
          <w:lang w:val="ro-RO"/>
        </w:rPr>
        <w:t>lang.html</w:t>
      </w:r>
    </w:p>
    <w:p w14:paraId="1DCCCBE1" w14:textId="77777777" w:rsidR="00825A61" w:rsidRDefault="00825A61" w:rsidP="00674192">
      <w:pPr>
        <w:pStyle w:val="NoSpacing"/>
        <w:ind w:left="0"/>
        <w:rPr>
          <w:rFonts w:ascii="Courier New" w:hAnsi="Courier New" w:cs="Courier New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707" w14:paraId="59E1466B" w14:textId="77777777" w:rsidTr="00BA1707">
        <w:tc>
          <w:tcPr>
            <w:tcW w:w="9350" w:type="dxa"/>
          </w:tcPr>
          <w:p w14:paraId="2592D01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!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OCTYP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tm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C453435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ng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n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5F09DC9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AE1FB45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A7131FA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Limbi - Skil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397083C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maxcdn.bootstrapcdn.com/bootstrap/4.5.2/css/bootstrap.min.css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423930D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.css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3CD4ED5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6563DE9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591E949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navbar navbar-expand-lg navbar-light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g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light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9AF86F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DD9655B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brand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ndex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kil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81233AA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toggler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utton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toggl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llaps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target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Nav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control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Nav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expanded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als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label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oggle navigation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D54F845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toggler-icon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FC53E0A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CE9F0B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llapse navbar-collaps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Nav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5C418E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nav ml-auto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EFB7ABC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0A02F9A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ndex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Acasă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C4EEE5B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B1AD08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 dropdown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EBDCE9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 dropdown-toggle activ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Dropdown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ol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utton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toggl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aspopup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ru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expanded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rue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2AB35A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ategorii</w:t>
            </w:r>
            <w:proofErr w:type="spellEnd"/>
          </w:p>
          <w:p w14:paraId="6D35DD05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66D001A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menu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belledby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Dropdown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EA9C5E0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graphicdesign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Design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grafic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21919D0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ebdev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Web Developmen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800089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ang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Limb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45591E0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mm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MM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1C9E0C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8C0A75B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1E113F8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2C7D6A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bout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Despre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no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781A78B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4055D27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CD3A352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ct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ontac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E2D47E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A2C047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5B5299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20A760E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65FC0E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277C172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7450B5B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ED16CD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3493238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2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ervici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de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Traducer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/Limb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2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A187E8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Descoperă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ervici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de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Traducer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ș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găseșt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freelancer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alificaț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au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proiect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no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8BA3E47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bout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ubmit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Înregistrează-t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acum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BF4301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1E4C2D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0134A3C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F13A602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oter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g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dark text-light text-center py-4 mt-5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FD46CC5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35DBDCC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amp;copy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2024 Skil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E471B3D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8ECF517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oter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58325A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3478D1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code.jquery.com/jquery-3.5.1.slim.min.js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AFDACDD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cdn.jsdelivr.net/npm/@popperjs/core@2.5.4/dist/umd/popper.min.js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0DD628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maxcdn.bootstrapcdn.com/bootstrap/4.5.2/js/bootstrap.min.js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8193FB0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BAD25B2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C8BE092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D33491C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0167DB4" w14:textId="77777777" w:rsidR="00BA1707" w:rsidRDefault="00BA1707" w:rsidP="00674192">
            <w:pPr>
              <w:pStyle w:val="NoSpacing"/>
              <w:ind w:left="0"/>
              <w:rPr>
                <w:rFonts w:ascii="Courier New" w:hAnsi="Courier New" w:cs="Courier New"/>
                <w:lang w:val="ro-RO"/>
              </w:rPr>
            </w:pPr>
          </w:p>
        </w:tc>
      </w:tr>
    </w:tbl>
    <w:p w14:paraId="6FCA43CC" w14:textId="77777777" w:rsidR="00BA1707" w:rsidRDefault="00BA1707" w:rsidP="00674192">
      <w:pPr>
        <w:pStyle w:val="NoSpacing"/>
        <w:ind w:left="0"/>
        <w:rPr>
          <w:rFonts w:ascii="Courier New" w:hAnsi="Courier New" w:cs="Courier New"/>
          <w:lang w:val="ro-RO"/>
        </w:rPr>
      </w:pPr>
    </w:p>
    <w:p w14:paraId="0D4EBE0D" w14:textId="77777777" w:rsidR="00825A61" w:rsidRDefault="00825A61" w:rsidP="00674192">
      <w:pPr>
        <w:pStyle w:val="NoSpacing"/>
        <w:ind w:left="0"/>
        <w:rPr>
          <w:rFonts w:ascii="Courier New" w:hAnsi="Courier New" w:cs="Courier New"/>
          <w:lang w:val="ro-RO"/>
        </w:rPr>
      </w:pPr>
    </w:p>
    <w:p w14:paraId="73E48988" w14:textId="1F0CA80B" w:rsidR="00825A61" w:rsidRDefault="00825A61" w:rsidP="00674192">
      <w:pPr>
        <w:pStyle w:val="NoSpacing"/>
        <w:ind w:left="0"/>
        <w:rPr>
          <w:rFonts w:ascii="Courier New" w:hAnsi="Courier New" w:cs="Courier New"/>
          <w:lang w:val="ro-RO"/>
        </w:rPr>
      </w:pPr>
      <w:r>
        <w:rPr>
          <w:rFonts w:ascii="Courier New" w:hAnsi="Courier New" w:cs="Courier New"/>
          <w:lang w:val="ro-RO"/>
        </w:rPr>
        <w:t>smm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707" w14:paraId="2DD311C3" w14:textId="77777777" w:rsidTr="00BA1707">
        <w:tc>
          <w:tcPr>
            <w:tcW w:w="9350" w:type="dxa"/>
          </w:tcPr>
          <w:p w14:paraId="1445E40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!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OCTYP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tm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848C43E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ng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n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A9D5C1B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1E372F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met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set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F-8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DBF456E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MM - Skil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itle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DD7478E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maxcdn.bootstrapcdn.com/bootstrap/4.5.2/css/bootstrap.min.css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6E1051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nk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l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sheet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yle.css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18C98B9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ead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9CBBD7C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831147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navbar navbar-expand-lg navbar-light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g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light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DE9F715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3B8DE2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brand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ndex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kil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62EA1C8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toggler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utton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toggl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llaps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target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Nav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control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Nav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expanded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als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label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oggle navigation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60150EB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toggler-icon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B8A2A59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E87968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llapse navbar-collaps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Nav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2A5F4EF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nav ml-auto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3B24A6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9DCC8CC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ndex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Acasă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6103E9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83DB95D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 dropdown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2FCF97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 dropdown-toggle activ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Dropdown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ol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utton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toggl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aspopup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rue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expanded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rue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DFABAB8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ategorii</w:t>
            </w:r>
            <w:proofErr w:type="spellEnd"/>
          </w:p>
          <w:p w14:paraId="26DA0E0C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65996BD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menu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belledby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avbarDropdown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5F882DE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graphicdesign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Design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grafic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9C1269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ebdev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Web Developmen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1F21B3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ang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Limb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00AD4D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mm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MM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A93F712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97A6BF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88BE6CC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A220FAE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bout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Despre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no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7C04B8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71E07D5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61F3A0A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"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ct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ontac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7026C4C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301713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960D0AD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2324F32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F14FC8B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3292FFE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E2318C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379C37C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14D534D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2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ervici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de SMM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2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E81702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Descoperă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ervici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de Social Media Managing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ș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găseșt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freelancer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alificaț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au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proiect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noi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6B7CD4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bout.html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ubmit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Înregistrează-te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acum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44AD91C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677E97B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144D32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8652CE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oter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g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dark text-light text-center py-4 mt-5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C775F9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A9A47D7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amp;copy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2024 Skil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BC30137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312431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ooter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  </w:t>
            </w:r>
          </w:p>
          <w:p w14:paraId="7EA3C3D4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B9CA85B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code.jquery.com/jquery-3.5.1.slim.min.js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3F38D2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cdn.jsdelivr.net/npm/@popperjs/core@2.5.4/dist/umd/popper.min.js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17A6F13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A17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r w:rsidRPr="00BA17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BA17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s://maxcdn.bootstrapcdn.com/bootstrap/4.5.2/js/bootstrap.min.js"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cript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1041361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4684429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dy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F0B9D28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BA17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tml</w:t>
            </w:r>
            <w:r w:rsidRPr="00BA17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B98CD36" w14:textId="77777777" w:rsidR="00BA1707" w:rsidRPr="00BA1707" w:rsidRDefault="00BA1707" w:rsidP="00BA1707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A9DABC3" w14:textId="77777777" w:rsidR="00BA1707" w:rsidRDefault="00BA1707" w:rsidP="00674192">
            <w:pPr>
              <w:pStyle w:val="NoSpacing"/>
              <w:ind w:left="0"/>
              <w:rPr>
                <w:rFonts w:ascii="Courier New" w:hAnsi="Courier New" w:cs="Courier New"/>
                <w:lang w:val="ro-RO"/>
              </w:rPr>
            </w:pPr>
          </w:p>
        </w:tc>
      </w:tr>
    </w:tbl>
    <w:p w14:paraId="2396F8B5" w14:textId="77777777" w:rsidR="00825A61" w:rsidRDefault="00825A61" w:rsidP="00674192">
      <w:pPr>
        <w:pStyle w:val="NoSpacing"/>
        <w:ind w:left="0"/>
        <w:rPr>
          <w:rFonts w:ascii="Courier New" w:hAnsi="Courier New" w:cs="Courier New"/>
          <w:lang w:val="ro-RO"/>
        </w:rPr>
      </w:pPr>
    </w:p>
    <w:p w14:paraId="07C22DF7" w14:textId="77777777" w:rsidR="00825A61" w:rsidRDefault="00825A61" w:rsidP="00674192">
      <w:pPr>
        <w:pStyle w:val="NoSpacing"/>
        <w:ind w:left="0"/>
        <w:rPr>
          <w:rFonts w:ascii="Courier New" w:hAnsi="Courier New" w:cs="Courier New"/>
          <w:lang w:val="ro-RO"/>
        </w:rPr>
      </w:pPr>
    </w:p>
    <w:p w14:paraId="620C1C4F" w14:textId="61ED4068" w:rsidR="00DA595A" w:rsidRDefault="00DA595A" w:rsidP="00BA1707">
      <w:pPr>
        <w:pStyle w:val="Heading1"/>
        <w:rPr>
          <w:lang w:val="ro-RO"/>
        </w:rPr>
      </w:pPr>
      <w:r>
        <w:rPr>
          <w:lang w:val="ro-RO"/>
        </w:rPr>
        <w:t>Exemple de pagini</w:t>
      </w:r>
      <w:r w:rsidR="00D75471">
        <w:rPr>
          <w:lang w:val="ro-RO"/>
        </w:rPr>
        <w:t>:</w:t>
      </w:r>
    </w:p>
    <w:p w14:paraId="155A0A52" w14:textId="5D6859D5" w:rsidR="00DA595A" w:rsidRDefault="00BA1707" w:rsidP="00D75471">
      <w:pPr>
        <w:pStyle w:val="NoSpacing"/>
        <w:ind w:left="0"/>
        <w:rPr>
          <w:lang w:val="ro-RO"/>
        </w:rPr>
      </w:pPr>
      <w:r w:rsidRPr="00BA1707">
        <w:rPr>
          <w:noProof/>
          <w:lang w:val="ro-RO"/>
        </w:rPr>
        <w:drawing>
          <wp:inline distT="0" distB="0" distL="0" distR="0" wp14:anchorId="074B37D2" wp14:editId="295D8D2C">
            <wp:extent cx="5943600" cy="2976245"/>
            <wp:effectExtent l="0" t="0" r="0" b="0"/>
            <wp:docPr id="2133723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234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908B" w14:textId="77777777" w:rsidR="00BA1707" w:rsidRDefault="00BA1707" w:rsidP="00D75471">
      <w:pPr>
        <w:pStyle w:val="NoSpacing"/>
        <w:ind w:left="0"/>
        <w:rPr>
          <w:lang w:val="ro-RO"/>
        </w:rPr>
      </w:pPr>
    </w:p>
    <w:p w14:paraId="399CFE3A" w14:textId="64327E47" w:rsidR="00BA1707" w:rsidRDefault="00BA1707" w:rsidP="00D75471">
      <w:pPr>
        <w:pStyle w:val="NoSpacing"/>
        <w:ind w:left="0"/>
        <w:rPr>
          <w:lang w:val="ro-RO"/>
        </w:rPr>
      </w:pPr>
      <w:r w:rsidRPr="00BA1707">
        <w:rPr>
          <w:noProof/>
          <w:lang w:val="ro-RO"/>
        </w:rPr>
        <w:lastRenderedPageBreak/>
        <w:drawing>
          <wp:inline distT="0" distB="0" distL="0" distR="0" wp14:anchorId="00235F6F" wp14:editId="7FD4B905">
            <wp:extent cx="5943600" cy="2980690"/>
            <wp:effectExtent l="0" t="0" r="0" b="0"/>
            <wp:docPr id="1280135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354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FA4D" w14:textId="77777777" w:rsidR="00BA1707" w:rsidRDefault="00BA1707" w:rsidP="00D75471">
      <w:pPr>
        <w:pStyle w:val="NoSpacing"/>
        <w:ind w:left="0"/>
        <w:rPr>
          <w:lang w:val="ro-RO"/>
        </w:rPr>
      </w:pPr>
    </w:p>
    <w:p w14:paraId="405F2EC6" w14:textId="093C1D97" w:rsidR="00BA1707" w:rsidRDefault="00BA1707" w:rsidP="00D75471">
      <w:pPr>
        <w:pStyle w:val="NoSpacing"/>
        <w:ind w:left="0"/>
        <w:rPr>
          <w:lang w:val="ro-RO"/>
        </w:rPr>
      </w:pPr>
      <w:r w:rsidRPr="00BA1707">
        <w:rPr>
          <w:noProof/>
          <w:lang w:val="ro-RO"/>
        </w:rPr>
        <w:drawing>
          <wp:inline distT="0" distB="0" distL="0" distR="0" wp14:anchorId="6247D04B" wp14:editId="12DDB1C3">
            <wp:extent cx="5943600" cy="2978150"/>
            <wp:effectExtent l="0" t="0" r="0" b="0"/>
            <wp:docPr id="159041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150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EB35" w14:textId="74B24266" w:rsidR="00D75471" w:rsidRDefault="00D75471" w:rsidP="00D75471">
      <w:pPr>
        <w:pStyle w:val="Heading1"/>
        <w:rPr>
          <w:lang w:val="ro-RO"/>
        </w:rPr>
      </w:pPr>
      <w:r>
        <w:rPr>
          <w:lang w:val="ro-RO"/>
        </w:rPr>
        <w:t>Concluzii:</w:t>
      </w:r>
    </w:p>
    <w:p w14:paraId="21307DB9" w14:textId="06A9A205" w:rsidR="00D75471" w:rsidRPr="00D75471" w:rsidRDefault="00856D11" w:rsidP="00FB6083">
      <w:pPr>
        <w:ind w:left="0"/>
        <w:rPr>
          <w:lang w:val="ro-RO"/>
        </w:rPr>
      </w:pPr>
      <w:r w:rsidRPr="00856D11">
        <w:rPr>
          <w:lang w:val="ro-RO"/>
        </w:rPr>
        <w:t>În această lucrare de laborator, am folosit Bootstrap, un</w:t>
      </w:r>
      <w:r>
        <w:rPr>
          <w:lang w:val="ro-RO"/>
        </w:rPr>
        <w:t xml:space="preserve"> framework</w:t>
      </w:r>
      <w:r w:rsidRPr="00856D11">
        <w:rPr>
          <w:lang w:val="ro-RO"/>
        </w:rPr>
        <w:t xml:space="preserve"> CSS popular, pentru a îmbunătăți stilul și funcționalitatea </w:t>
      </w:r>
      <w:r>
        <w:rPr>
          <w:lang w:val="ro-RO"/>
        </w:rPr>
        <w:t>proiectului web</w:t>
      </w:r>
      <w:r w:rsidRPr="00856D11">
        <w:rPr>
          <w:lang w:val="ro-RO"/>
        </w:rPr>
        <w:t>. Încorporând diverse componente și utilitare Bootstrap, am reușit să creez o interfață de utilizator mai receptivă, mai atractivă din punct de vedere vizual și mai bogată în funcți</w:t>
      </w:r>
      <w:r>
        <w:rPr>
          <w:lang w:val="ro-RO"/>
        </w:rPr>
        <w:t>onalitate</w:t>
      </w:r>
      <w:r w:rsidRPr="00856D11">
        <w:rPr>
          <w:lang w:val="ro-RO"/>
        </w:rPr>
        <w:t>.</w:t>
      </w:r>
      <w:r>
        <w:rPr>
          <w:lang w:val="ro-RO"/>
        </w:rPr>
        <w:t xml:space="preserve"> Deoarece framework-ul ales integrează în paralel și biblioteci JS, am putut crea meniuri dropdown cu tranziții mai moi. </w:t>
      </w:r>
      <w:r w:rsidRPr="00856D11">
        <w:rPr>
          <w:lang w:val="ro-RO"/>
        </w:rPr>
        <w:t xml:space="preserve">În general, utilizarea Bootstrap în această </w:t>
      </w:r>
      <w:r>
        <w:rPr>
          <w:lang w:val="ro-RO"/>
        </w:rPr>
        <w:t xml:space="preserve">lucrare </w:t>
      </w:r>
      <w:r w:rsidRPr="00856D11">
        <w:rPr>
          <w:lang w:val="ro-RO"/>
        </w:rPr>
        <w:t xml:space="preserve">de laborator a demonstrat puterea și versatilitatea </w:t>
      </w:r>
      <w:r>
        <w:rPr>
          <w:lang w:val="ro-RO"/>
        </w:rPr>
        <w:t>framework-urilor</w:t>
      </w:r>
      <w:r w:rsidRPr="00856D11">
        <w:rPr>
          <w:lang w:val="ro-RO"/>
        </w:rPr>
        <w:t xml:space="preserve"> CSS în dezvoltarea web. </w:t>
      </w:r>
    </w:p>
    <w:sectPr w:rsidR="00D75471" w:rsidRPr="00D75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6D4"/>
    <w:multiLevelType w:val="hybridMultilevel"/>
    <w:tmpl w:val="A0740A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D20BA"/>
    <w:multiLevelType w:val="hybridMultilevel"/>
    <w:tmpl w:val="5096DE3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92485"/>
    <w:multiLevelType w:val="hybridMultilevel"/>
    <w:tmpl w:val="2632C7E6"/>
    <w:lvl w:ilvl="0" w:tplc="2C7E444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8102A"/>
    <w:multiLevelType w:val="hybridMultilevel"/>
    <w:tmpl w:val="AFBAF348"/>
    <w:lvl w:ilvl="0" w:tplc="3DE28E9A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6F6CE4"/>
    <w:multiLevelType w:val="hybridMultilevel"/>
    <w:tmpl w:val="FAD678C2"/>
    <w:lvl w:ilvl="0" w:tplc="519C50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DD1B04"/>
    <w:multiLevelType w:val="hybridMultilevel"/>
    <w:tmpl w:val="BDDAE33C"/>
    <w:lvl w:ilvl="0" w:tplc="638C744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FB966E7"/>
    <w:multiLevelType w:val="hybridMultilevel"/>
    <w:tmpl w:val="F3B028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544D86"/>
    <w:multiLevelType w:val="hybridMultilevel"/>
    <w:tmpl w:val="C136D29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E50277"/>
    <w:multiLevelType w:val="hybridMultilevel"/>
    <w:tmpl w:val="7B04E918"/>
    <w:lvl w:ilvl="0" w:tplc="3DE28E9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3549B5C">
      <w:numFmt w:val="bullet"/>
      <w:lvlText w:val=""/>
      <w:lvlJc w:val="left"/>
      <w:pPr>
        <w:ind w:left="1789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233ABC"/>
    <w:multiLevelType w:val="hybridMultilevel"/>
    <w:tmpl w:val="6D0CD86C"/>
    <w:lvl w:ilvl="0" w:tplc="7382DE3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FFF5E9E"/>
    <w:multiLevelType w:val="hybridMultilevel"/>
    <w:tmpl w:val="2582598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25136C"/>
    <w:multiLevelType w:val="hybridMultilevel"/>
    <w:tmpl w:val="7F52D41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FA7359"/>
    <w:multiLevelType w:val="hybridMultilevel"/>
    <w:tmpl w:val="BEB6D336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0453863">
    <w:abstractNumId w:val="4"/>
  </w:num>
  <w:num w:numId="2" w16cid:durableId="1209104771">
    <w:abstractNumId w:val="0"/>
  </w:num>
  <w:num w:numId="3" w16cid:durableId="621225656">
    <w:abstractNumId w:val="9"/>
  </w:num>
  <w:num w:numId="4" w16cid:durableId="543179213">
    <w:abstractNumId w:val="2"/>
  </w:num>
  <w:num w:numId="5" w16cid:durableId="1910799043">
    <w:abstractNumId w:val="6"/>
  </w:num>
  <w:num w:numId="6" w16cid:durableId="435099696">
    <w:abstractNumId w:val="8"/>
  </w:num>
  <w:num w:numId="7" w16cid:durableId="189149055">
    <w:abstractNumId w:val="11"/>
  </w:num>
  <w:num w:numId="8" w16cid:durableId="1758286444">
    <w:abstractNumId w:val="5"/>
  </w:num>
  <w:num w:numId="9" w16cid:durableId="7684031">
    <w:abstractNumId w:val="10"/>
  </w:num>
  <w:num w:numId="10" w16cid:durableId="577835310">
    <w:abstractNumId w:val="1"/>
  </w:num>
  <w:num w:numId="11" w16cid:durableId="1278295219">
    <w:abstractNumId w:val="7"/>
  </w:num>
  <w:num w:numId="12" w16cid:durableId="880941315">
    <w:abstractNumId w:val="12"/>
  </w:num>
  <w:num w:numId="13" w16cid:durableId="1883974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90"/>
    <w:rsid w:val="00063B97"/>
    <w:rsid w:val="000667F7"/>
    <w:rsid w:val="00073770"/>
    <w:rsid w:val="00085DF4"/>
    <w:rsid w:val="000C420B"/>
    <w:rsid w:val="000D32DD"/>
    <w:rsid w:val="000E6CB9"/>
    <w:rsid w:val="00112FEE"/>
    <w:rsid w:val="0013378C"/>
    <w:rsid w:val="00135C03"/>
    <w:rsid w:val="00137D12"/>
    <w:rsid w:val="001B225B"/>
    <w:rsid w:val="001F6206"/>
    <w:rsid w:val="002650B0"/>
    <w:rsid w:val="00294C23"/>
    <w:rsid w:val="002A6CB3"/>
    <w:rsid w:val="002D2633"/>
    <w:rsid w:val="00306D67"/>
    <w:rsid w:val="00325320"/>
    <w:rsid w:val="00325DDB"/>
    <w:rsid w:val="00337A1E"/>
    <w:rsid w:val="003652E7"/>
    <w:rsid w:val="00430F53"/>
    <w:rsid w:val="004B3617"/>
    <w:rsid w:val="00500DFE"/>
    <w:rsid w:val="00505D00"/>
    <w:rsid w:val="00526D5F"/>
    <w:rsid w:val="00554A53"/>
    <w:rsid w:val="00557BC5"/>
    <w:rsid w:val="00561577"/>
    <w:rsid w:val="00580534"/>
    <w:rsid w:val="0059142D"/>
    <w:rsid w:val="005B41B5"/>
    <w:rsid w:val="005D0B17"/>
    <w:rsid w:val="006316CF"/>
    <w:rsid w:val="00674192"/>
    <w:rsid w:val="00692E84"/>
    <w:rsid w:val="007524D2"/>
    <w:rsid w:val="00762BD6"/>
    <w:rsid w:val="00780B83"/>
    <w:rsid w:val="007B1F90"/>
    <w:rsid w:val="007C7EC8"/>
    <w:rsid w:val="007D0865"/>
    <w:rsid w:val="007D096B"/>
    <w:rsid w:val="007E0AE2"/>
    <w:rsid w:val="00825A61"/>
    <w:rsid w:val="00841E5E"/>
    <w:rsid w:val="00856D11"/>
    <w:rsid w:val="00861E3A"/>
    <w:rsid w:val="00865E6D"/>
    <w:rsid w:val="008947C7"/>
    <w:rsid w:val="008C717D"/>
    <w:rsid w:val="009417A7"/>
    <w:rsid w:val="00982588"/>
    <w:rsid w:val="00982643"/>
    <w:rsid w:val="009A7F95"/>
    <w:rsid w:val="009C5813"/>
    <w:rsid w:val="009C7C78"/>
    <w:rsid w:val="00A05070"/>
    <w:rsid w:val="00A67B0F"/>
    <w:rsid w:val="00AE250D"/>
    <w:rsid w:val="00B44D7C"/>
    <w:rsid w:val="00B47A43"/>
    <w:rsid w:val="00B860FB"/>
    <w:rsid w:val="00BA1707"/>
    <w:rsid w:val="00BA6372"/>
    <w:rsid w:val="00BB5925"/>
    <w:rsid w:val="00BD2665"/>
    <w:rsid w:val="00BE75E6"/>
    <w:rsid w:val="00C14195"/>
    <w:rsid w:val="00CD6142"/>
    <w:rsid w:val="00CE480B"/>
    <w:rsid w:val="00D00661"/>
    <w:rsid w:val="00D401B9"/>
    <w:rsid w:val="00D75471"/>
    <w:rsid w:val="00D911BF"/>
    <w:rsid w:val="00DA595A"/>
    <w:rsid w:val="00DC3509"/>
    <w:rsid w:val="00DC7CC5"/>
    <w:rsid w:val="00E5226C"/>
    <w:rsid w:val="00E72835"/>
    <w:rsid w:val="00EB23D4"/>
    <w:rsid w:val="00F45BF1"/>
    <w:rsid w:val="00F74004"/>
    <w:rsid w:val="00F75A37"/>
    <w:rsid w:val="00FB3CA6"/>
    <w:rsid w:val="00FB6083"/>
    <w:rsid w:val="00FE0DD5"/>
    <w:rsid w:val="0382A591"/>
    <w:rsid w:val="4DB68DC4"/>
    <w:rsid w:val="6BA98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68DC4"/>
  <w15:chartTrackingRefBased/>
  <w15:docId w15:val="{CA92D1D4-1CF0-40D9-B986-B9434C19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42"/>
    <w:pPr>
      <w:spacing w:after="0" w:line="360" w:lineRule="auto"/>
      <w:ind w:left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7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B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7B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7B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5C03"/>
    <w:rPr>
      <w:color w:val="808080"/>
    </w:rPr>
  </w:style>
  <w:style w:type="paragraph" w:styleId="NoSpacing">
    <w:name w:val="No Spacing"/>
    <w:uiPriority w:val="1"/>
    <w:qFormat/>
    <w:rsid w:val="0013378C"/>
    <w:pPr>
      <w:spacing w:after="0" w:line="240" w:lineRule="auto"/>
      <w:ind w:left="709"/>
      <w:jc w:val="both"/>
    </w:pPr>
  </w:style>
  <w:style w:type="table" w:styleId="TableGrid">
    <w:name w:val="Table Grid"/>
    <w:basedOn w:val="TableNormal"/>
    <w:uiPriority w:val="39"/>
    <w:rsid w:val="00D75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2A6C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02E6-E4E5-494D-97D3-1F8E7D53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7</Pages>
  <Words>3274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b</dc:creator>
  <cp:keywords/>
  <dc:description/>
  <cp:lastModifiedBy>Cristina Serba</cp:lastModifiedBy>
  <cp:revision>20</cp:revision>
  <dcterms:created xsi:type="dcterms:W3CDTF">2024-03-09T17:24:00Z</dcterms:created>
  <dcterms:modified xsi:type="dcterms:W3CDTF">2024-03-11T21:01:00Z</dcterms:modified>
</cp:coreProperties>
</file>